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D74D22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4938AF">
        <w:rPr>
          <w:rFonts w:ascii="Arial" w:hAnsi="Arial" w:cs="Arial"/>
          <w:b/>
        </w:rPr>
        <w:t>22</w:t>
      </w:r>
      <w:r w:rsidR="004938AF" w:rsidRPr="004938AF">
        <w:rPr>
          <w:rFonts w:ascii="Arial" w:hAnsi="Arial" w:cs="Arial"/>
          <w:b/>
          <w:vertAlign w:val="superscript"/>
        </w:rPr>
        <w:t>nd</w:t>
      </w:r>
      <w:r w:rsidR="004938AF">
        <w:rPr>
          <w:rFonts w:ascii="Arial" w:hAnsi="Arial" w:cs="Arial"/>
          <w:b/>
        </w:rPr>
        <w:t xml:space="preserve"> June</w:t>
      </w:r>
      <w:r w:rsidR="00B3683B">
        <w:rPr>
          <w:rFonts w:ascii="Arial" w:hAnsi="Arial" w:cs="Arial"/>
          <w:b/>
        </w:rPr>
        <w:t>, at</w:t>
      </w:r>
      <w:r w:rsidR="005739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:30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4938AF">
        <w:rPr>
          <w:rFonts w:ascii="Arial" w:hAnsi="Arial" w:cs="Arial"/>
          <w:b/>
        </w:rPr>
        <w:t xml:space="preserve"> A5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2B70D4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4938AF">
        <w:rPr>
          <w:rFonts w:ascii="Arial" w:hAnsi="Arial" w:cs="Arial"/>
        </w:rPr>
        <w:t>27.04.</w:t>
      </w:r>
      <w:r w:rsidR="00F61048">
        <w:rPr>
          <w:rFonts w:ascii="Arial" w:hAnsi="Arial" w:cs="Arial"/>
        </w:rPr>
        <w:t>18</w:t>
      </w:r>
      <w:r w:rsidR="00B3683B" w:rsidRPr="006C6EDB">
        <w:rPr>
          <w:rFonts w:ascii="Arial" w:hAnsi="Arial" w:cs="Arial"/>
        </w:rPr>
        <w:t>)</w:t>
      </w:r>
    </w:p>
    <w:p w:rsidR="00AB0DFA" w:rsidRPr="0039494C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AB0DFA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B54216" w:rsidRDefault="00BF14AF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</w:p>
    <w:p w:rsidR="00692B93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2B70D4" w:rsidRPr="002B70D4" w:rsidRDefault="00B02BDF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year </w:t>
      </w:r>
      <w:r w:rsidR="002B70D4">
        <w:rPr>
          <w:rFonts w:ascii="Arial" w:hAnsi="Arial" w:cs="Arial"/>
        </w:rPr>
        <w:t xml:space="preserve">financial </w:t>
      </w:r>
      <w:r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8032C7" w:rsidRDefault="004938AF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udget 2018-19</w:t>
      </w:r>
    </w:p>
    <w:p w:rsidR="00CA7E40" w:rsidRDefault="004938AF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D13BF9" w:rsidRDefault="00D13BF9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SFA Budget returns</w:t>
      </w:r>
      <w:r w:rsidR="002C16AD">
        <w:rPr>
          <w:rFonts w:ascii="Arial" w:hAnsi="Arial" w:cs="Arial"/>
        </w:rPr>
        <w:t xml:space="preserve"> &amp; Academies Financial Handbook 2018 key changes</w:t>
      </w:r>
    </w:p>
    <w:p w:rsidR="006E3AC3" w:rsidRDefault="006E3AC3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.C.E Report (3) &amp; Scope of work 2018-19</w:t>
      </w:r>
    </w:p>
    <w:p w:rsidR="004938AF" w:rsidRDefault="004938AF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ayroll provider</w:t>
      </w:r>
    </w:p>
    <w:p w:rsidR="003339B6" w:rsidRPr="004938AF" w:rsidRDefault="003339B6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leaning Tender update</w:t>
      </w:r>
    </w:p>
    <w:p w:rsidR="00001E52" w:rsidRDefault="00BF14AF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emises r</w:t>
      </w:r>
      <w:r w:rsidR="00001E52">
        <w:rPr>
          <w:rFonts w:ascii="Arial" w:hAnsi="Arial" w:cs="Arial"/>
        </w:rPr>
        <w:t>eport</w:t>
      </w:r>
      <w:bookmarkStart w:id="0" w:name="_GoBack"/>
      <w:bookmarkEnd w:id="0"/>
    </w:p>
    <w:p w:rsidR="004938AF" w:rsidRDefault="004938AF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  <w:r w:rsidR="0008307B">
        <w:rPr>
          <w:rFonts w:ascii="Arial" w:hAnsi="Arial" w:cs="Arial"/>
        </w:rPr>
        <w:t xml:space="preserve"> </w:t>
      </w:r>
      <w:r w:rsidR="0008307B" w:rsidRPr="000867B3">
        <w:rPr>
          <w:rFonts w:ascii="Arial" w:hAnsi="Arial" w:cs="Arial"/>
          <w:sz w:val="20"/>
          <w:szCs w:val="20"/>
        </w:rPr>
        <w:t>(all changes are GDPR only, no content change, and are highlighted in yellow)</w:t>
      </w:r>
      <w:r w:rsidR="0008307B">
        <w:rPr>
          <w:rFonts w:ascii="Arial" w:hAnsi="Arial" w:cs="Arial"/>
        </w:rPr>
        <w:t xml:space="preserve"> </w:t>
      </w:r>
    </w:p>
    <w:p w:rsidR="004938AF" w:rsidRDefault="004938AF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Capability procedure</w:t>
      </w:r>
    </w:p>
    <w:p w:rsidR="004938AF" w:rsidRDefault="004938AF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Discipline &amp; Dismissal</w:t>
      </w:r>
    </w:p>
    <w:p w:rsidR="004938AF" w:rsidRDefault="004938AF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Equality &amp; Diversity</w:t>
      </w:r>
    </w:p>
    <w:p w:rsidR="004938AF" w:rsidRDefault="004938AF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Flexible working</w:t>
      </w:r>
    </w:p>
    <w:p w:rsidR="004938AF" w:rsidRDefault="004938AF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Grievance procedure</w:t>
      </w:r>
    </w:p>
    <w:p w:rsidR="004938AF" w:rsidRDefault="004938AF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Leave of Absence</w:t>
      </w:r>
    </w:p>
    <w:p w:rsidR="004938AF" w:rsidRDefault="004938AF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ay</w:t>
      </w:r>
    </w:p>
    <w:p w:rsidR="004938AF" w:rsidRDefault="004938AF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erformance Management</w:t>
      </w:r>
    </w:p>
    <w:p w:rsidR="004938AF" w:rsidRDefault="0039494C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obation</w:t>
      </w:r>
    </w:p>
    <w:p w:rsidR="0039494C" w:rsidRDefault="0039494C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Recruitment</w:t>
      </w:r>
    </w:p>
    <w:p w:rsidR="0039494C" w:rsidRDefault="0039494C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Redundancy &amp; Restructure</w:t>
      </w:r>
    </w:p>
    <w:p w:rsidR="0039494C" w:rsidRDefault="0039494C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Sickness Management</w:t>
      </w:r>
    </w:p>
    <w:p w:rsidR="0039494C" w:rsidRPr="000867B3" w:rsidRDefault="0039494C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Charging </w:t>
      </w:r>
      <w:r w:rsidRPr="000867B3">
        <w:rPr>
          <w:rFonts w:ascii="Arial" w:hAnsi="Arial" w:cs="Arial"/>
          <w:i/>
          <w:sz w:val="20"/>
          <w:szCs w:val="20"/>
        </w:rPr>
        <w:t>(No change – review date only)</w:t>
      </w:r>
    </w:p>
    <w:p w:rsidR="0039494C" w:rsidRPr="004938AF" w:rsidRDefault="0039494C" w:rsidP="0039494C">
      <w:pPr>
        <w:pStyle w:val="ListParagraph"/>
        <w:numPr>
          <w:ilvl w:val="1"/>
          <w:numId w:val="1"/>
        </w:numPr>
        <w:spacing w:line="48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Health &amp; Safety </w:t>
      </w:r>
      <w:r w:rsidRPr="000867B3">
        <w:rPr>
          <w:rFonts w:ascii="Arial" w:hAnsi="Arial" w:cs="Arial"/>
          <w:i/>
          <w:sz w:val="20"/>
          <w:szCs w:val="20"/>
        </w:rPr>
        <w:t>(No content change – contact names and review date only)</w:t>
      </w:r>
    </w:p>
    <w:p w:rsidR="00AB0DFA" w:rsidRPr="0039494C" w:rsidRDefault="001E1FE2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39494C">
        <w:rPr>
          <w:rFonts w:ascii="Arial" w:hAnsi="Arial" w:cs="Arial"/>
          <w:b/>
          <w:sz w:val="28"/>
          <w:szCs w:val="28"/>
        </w:rPr>
        <w:t>TBA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81895"/>
    <w:rsid w:val="0008307B"/>
    <w:rsid w:val="000867B3"/>
    <w:rsid w:val="00093DD4"/>
    <w:rsid w:val="000A644D"/>
    <w:rsid w:val="000B4619"/>
    <w:rsid w:val="000B4976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39B6"/>
    <w:rsid w:val="00334B2F"/>
    <w:rsid w:val="00340DC5"/>
    <w:rsid w:val="003425F1"/>
    <w:rsid w:val="00355F19"/>
    <w:rsid w:val="003744DD"/>
    <w:rsid w:val="0039494C"/>
    <w:rsid w:val="00395D61"/>
    <w:rsid w:val="003A2FAC"/>
    <w:rsid w:val="003A4C5B"/>
    <w:rsid w:val="003B2553"/>
    <w:rsid w:val="003B3CCD"/>
    <w:rsid w:val="003B56E3"/>
    <w:rsid w:val="003C70DF"/>
    <w:rsid w:val="003E1F66"/>
    <w:rsid w:val="003E3FFE"/>
    <w:rsid w:val="003E5632"/>
    <w:rsid w:val="003E65F6"/>
    <w:rsid w:val="003F3327"/>
    <w:rsid w:val="003F4A22"/>
    <w:rsid w:val="003F6114"/>
    <w:rsid w:val="0040079E"/>
    <w:rsid w:val="0040136C"/>
    <w:rsid w:val="00406451"/>
    <w:rsid w:val="004143A7"/>
    <w:rsid w:val="00452DA4"/>
    <w:rsid w:val="004705B3"/>
    <w:rsid w:val="0047178B"/>
    <w:rsid w:val="004832B8"/>
    <w:rsid w:val="00483EA1"/>
    <w:rsid w:val="0048588C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2EE9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5569F"/>
    <w:rsid w:val="0086068B"/>
    <w:rsid w:val="008735E5"/>
    <w:rsid w:val="008768F4"/>
    <w:rsid w:val="00876A26"/>
    <w:rsid w:val="0088085D"/>
    <w:rsid w:val="00881E08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11A4E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3AB8"/>
    <w:rsid w:val="00A144C0"/>
    <w:rsid w:val="00A149B4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B3BB3"/>
    <w:rsid w:val="00DB674A"/>
    <w:rsid w:val="00DB6A11"/>
    <w:rsid w:val="00DB7DB7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6A58AE3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2A3F-E1AC-4BA9-9482-DAABE9E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0</cp:revision>
  <cp:lastPrinted>2018-04-17T07:38:00Z</cp:lastPrinted>
  <dcterms:created xsi:type="dcterms:W3CDTF">2018-06-11T15:02:00Z</dcterms:created>
  <dcterms:modified xsi:type="dcterms:W3CDTF">2018-06-15T15:26:00Z</dcterms:modified>
</cp:coreProperties>
</file>